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D91C" w14:textId="77777777" w:rsidR="00DA4A15" w:rsidRDefault="00F6243E" w:rsidP="00150C04">
      <w:pPr>
        <w:spacing w:after="120" w:line="240" w:lineRule="auto"/>
        <w:jc w:val="center"/>
        <w:rPr>
          <w:b/>
        </w:rPr>
      </w:pPr>
      <w:r w:rsidRPr="00F6243E">
        <w:rPr>
          <w:b/>
        </w:rPr>
        <w:t xml:space="preserve">Questões para </w:t>
      </w:r>
      <w:r w:rsidR="00DA4A15">
        <w:rPr>
          <w:b/>
        </w:rPr>
        <w:t>estudo do texto:</w:t>
      </w:r>
    </w:p>
    <w:p w14:paraId="5B099DDC" w14:textId="656E331C" w:rsidR="00B40BB4" w:rsidRPr="00B40BB4" w:rsidRDefault="00DA4A15" w:rsidP="00B40BB4">
      <w:pPr>
        <w:spacing w:after="120" w:line="240" w:lineRule="auto"/>
        <w:jc w:val="center"/>
        <w:rPr>
          <w:b/>
        </w:rPr>
      </w:pPr>
      <w:r>
        <w:rPr>
          <w:b/>
        </w:rPr>
        <w:t xml:space="preserve">A aprendizagem de conceitos científicos: da aprendizagem significativa à mudança conceitual </w:t>
      </w:r>
      <w:r w:rsidR="00B40BB4" w:rsidRPr="00B40BB4">
        <w:t>(</w:t>
      </w:r>
      <w:r w:rsidR="00B40BB4" w:rsidRPr="00B158C0">
        <w:t>Capítulo 4 do livro</w:t>
      </w:r>
      <w:r w:rsidR="00B40BB4">
        <w:t xml:space="preserve">: </w:t>
      </w:r>
      <w:r w:rsidR="00B40BB4" w:rsidRPr="000B0631">
        <w:rPr>
          <w:i/>
        </w:rPr>
        <w:t>A aprendizagem e o Ensino de Ciências: do conhecimento cotidiano ao conhecimento científico</w:t>
      </w:r>
      <w:r w:rsidR="00B40BB4">
        <w:t>, 5ª. Ed., Porto Alegre: Artmed, 2009, 296 p.)</w:t>
      </w:r>
    </w:p>
    <w:p w14:paraId="591A4798" w14:textId="77777777" w:rsidR="00F6243E" w:rsidRDefault="00F6243E" w:rsidP="00DD2A7A">
      <w:pPr>
        <w:spacing w:after="0" w:line="240" w:lineRule="auto"/>
      </w:pPr>
    </w:p>
    <w:p w14:paraId="60398A1A" w14:textId="77777777" w:rsidR="009A1E40" w:rsidRPr="009A1E40" w:rsidRDefault="009A1E40" w:rsidP="00DD2A7A">
      <w:pPr>
        <w:spacing w:after="0" w:line="240" w:lineRule="auto"/>
        <w:rPr>
          <w:b/>
          <w:u w:val="single"/>
        </w:rPr>
      </w:pPr>
      <w:r w:rsidRPr="009A1E40">
        <w:rPr>
          <w:b/>
          <w:u w:val="single"/>
        </w:rPr>
        <w:t>Objetivos de estudo:</w:t>
      </w:r>
    </w:p>
    <w:p w14:paraId="1A73F944" w14:textId="77777777" w:rsidR="009A1E40" w:rsidRPr="00DD2A7A" w:rsidRDefault="009A1E40" w:rsidP="00DD2A7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D2A7A">
        <w:rPr>
          <w:rFonts w:ascii="Arial" w:hAnsi="Arial" w:cs="Arial"/>
          <w:sz w:val="18"/>
          <w:szCs w:val="18"/>
        </w:rPr>
        <w:t xml:space="preserve">Diferenciar </w:t>
      </w:r>
      <w:r w:rsidRPr="00292D13">
        <w:rPr>
          <w:rFonts w:ascii="Arial" w:hAnsi="Arial" w:cs="Arial"/>
          <w:b/>
          <w:sz w:val="18"/>
          <w:szCs w:val="18"/>
        </w:rPr>
        <w:t>fatos, conceitos e princípios</w:t>
      </w:r>
      <w:r w:rsidRPr="00DD2A7A">
        <w:rPr>
          <w:rFonts w:ascii="Arial" w:hAnsi="Arial" w:cs="Arial"/>
          <w:sz w:val="18"/>
          <w:szCs w:val="18"/>
        </w:rPr>
        <w:t>.</w:t>
      </w:r>
    </w:p>
    <w:p w14:paraId="6E2E55CE" w14:textId="77777777" w:rsidR="009A1E40" w:rsidRPr="00DD2A7A" w:rsidRDefault="009A1E40" w:rsidP="00DD2A7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D2A7A">
        <w:rPr>
          <w:rFonts w:ascii="Arial" w:hAnsi="Arial" w:cs="Arial"/>
          <w:sz w:val="18"/>
          <w:szCs w:val="18"/>
        </w:rPr>
        <w:t xml:space="preserve">Entender as </w:t>
      </w:r>
      <w:r w:rsidRPr="00292D13">
        <w:rPr>
          <w:rFonts w:ascii="Arial" w:hAnsi="Arial" w:cs="Arial"/>
          <w:b/>
          <w:sz w:val="18"/>
          <w:szCs w:val="18"/>
        </w:rPr>
        <w:t>relações de dependência</w:t>
      </w:r>
      <w:r w:rsidRPr="00DD2A7A">
        <w:rPr>
          <w:rFonts w:ascii="Arial" w:hAnsi="Arial" w:cs="Arial"/>
          <w:sz w:val="18"/>
          <w:szCs w:val="18"/>
        </w:rPr>
        <w:t xml:space="preserve"> entre fatos, conceitos e princípios.</w:t>
      </w:r>
    </w:p>
    <w:p w14:paraId="029EB135" w14:textId="77777777" w:rsidR="009A1E40" w:rsidRPr="00DD2A7A" w:rsidRDefault="009A1E40" w:rsidP="00DD2A7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D2A7A">
        <w:rPr>
          <w:rFonts w:ascii="Arial" w:hAnsi="Arial" w:cs="Arial"/>
          <w:sz w:val="18"/>
          <w:szCs w:val="18"/>
        </w:rPr>
        <w:t xml:space="preserve">Diagnosticar quais são os principais fatos, conceitos e princípios presentes em um </w:t>
      </w:r>
      <w:r w:rsidRPr="00292D13">
        <w:rPr>
          <w:rFonts w:ascii="Arial" w:hAnsi="Arial" w:cs="Arial"/>
          <w:b/>
          <w:sz w:val="18"/>
          <w:szCs w:val="18"/>
        </w:rPr>
        <w:t>tema de ensino</w:t>
      </w:r>
      <w:r w:rsidRPr="00DD2A7A">
        <w:rPr>
          <w:rFonts w:ascii="Arial" w:hAnsi="Arial" w:cs="Arial"/>
          <w:sz w:val="18"/>
          <w:szCs w:val="18"/>
        </w:rPr>
        <w:t>.</w:t>
      </w:r>
    </w:p>
    <w:p w14:paraId="4743B03F" w14:textId="77777777" w:rsidR="009A1E40" w:rsidRPr="00DD2A7A" w:rsidRDefault="009A1E40" w:rsidP="00DD2A7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D2A7A">
        <w:rPr>
          <w:rFonts w:ascii="Arial" w:hAnsi="Arial" w:cs="Arial"/>
          <w:sz w:val="18"/>
          <w:szCs w:val="18"/>
        </w:rPr>
        <w:t xml:space="preserve">Diferenciar </w:t>
      </w:r>
      <w:r w:rsidRPr="00292D13">
        <w:rPr>
          <w:rFonts w:ascii="Arial" w:hAnsi="Arial" w:cs="Arial"/>
          <w:b/>
          <w:sz w:val="18"/>
          <w:szCs w:val="18"/>
        </w:rPr>
        <w:t>memorização</w:t>
      </w:r>
      <w:r w:rsidRPr="00DD2A7A">
        <w:rPr>
          <w:rFonts w:ascii="Arial" w:hAnsi="Arial" w:cs="Arial"/>
          <w:sz w:val="18"/>
          <w:szCs w:val="18"/>
        </w:rPr>
        <w:t xml:space="preserve"> de </w:t>
      </w:r>
      <w:r w:rsidRPr="00292D13">
        <w:rPr>
          <w:rFonts w:ascii="Arial" w:hAnsi="Arial" w:cs="Arial"/>
          <w:b/>
          <w:sz w:val="18"/>
          <w:szCs w:val="18"/>
        </w:rPr>
        <w:t>compreensão</w:t>
      </w:r>
      <w:r w:rsidRPr="00DD2A7A">
        <w:rPr>
          <w:rFonts w:ascii="Arial" w:hAnsi="Arial" w:cs="Arial"/>
          <w:sz w:val="18"/>
          <w:szCs w:val="18"/>
        </w:rPr>
        <w:t>.</w:t>
      </w:r>
    </w:p>
    <w:p w14:paraId="0ACD448B" w14:textId="77777777" w:rsidR="00150C04" w:rsidRPr="00DD2A7A" w:rsidRDefault="00150C04" w:rsidP="00DD2A7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DD2A7A">
        <w:rPr>
          <w:rFonts w:ascii="Arial" w:hAnsi="Arial" w:cs="Arial"/>
          <w:sz w:val="18"/>
          <w:szCs w:val="18"/>
        </w:rPr>
        <w:t xml:space="preserve">Estabelecer </w:t>
      </w:r>
      <w:r w:rsidRPr="00292D13">
        <w:rPr>
          <w:rFonts w:ascii="Arial" w:hAnsi="Arial" w:cs="Arial"/>
          <w:b/>
          <w:sz w:val="18"/>
          <w:szCs w:val="18"/>
        </w:rPr>
        <w:t>objetivos de ensino</w:t>
      </w:r>
      <w:r w:rsidRPr="00DD2A7A">
        <w:rPr>
          <w:rFonts w:ascii="Arial" w:hAnsi="Arial" w:cs="Arial"/>
          <w:sz w:val="18"/>
          <w:szCs w:val="18"/>
        </w:rPr>
        <w:t xml:space="preserve"> para um determinado tema em função do nível de ensino.</w:t>
      </w:r>
    </w:p>
    <w:p w14:paraId="36212A97" w14:textId="77777777" w:rsidR="00150C04" w:rsidRPr="00150C04" w:rsidRDefault="00150C04" w:rsidP="00DD2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BBBCC" w14:textId="77777777" w:rsidR="00B0495D" w:rsidRPr="00B158C0" w:rsidRDefault="00B158C0" w:rsidP="00DD2A7A">
      <w:pPr>
        <w:spacing w:after="0" w:line="240" w:lineRule="auto"/>
        <w:rPr>
          <w:b/>
        </w:rPr>
      </w:pPr>
      <w:r w:rsidRPr="00B158C0">
        <w:rPr>
          <w:b/>
        </w:rPr>
        <w:t>p. 78 a 82</w:t>
      </w:r>
    </w:p>
    <w:p w14:paraId="0D104BE4" w14:textId="77777777" w:rsidR="00B158C0" w:rsidRPr="00B158C0" w:rsidRDefault="00B158C0" w:rsidP="00DD2A7A">
      <w:pPr>
        <w:spacing w:after="0" w:line="240" w:lineRule="auto"/>
        <w:rPr>
          <w:i/>
        </w:rPr>
      </w:pPr>
      <w:r w:rsidRPr="00B158C0">
        <w:rPr>
          <w:i/>
        </w:rPr>
        <w:t>Os conteúdos conceituais no currículo: dos dados aos conceitos</w:t>
      </w:r>
    </w:p>
    <w:p w14:paraId="453C27F2" w14:textId="77777777" w:rsidR="009A1E40" w:rsidRPr="00B158C0" w:rsidRDefault="00B158C0" w:rsidP="00DD2A7A">
      <w:pPr>
        <w:spacing w:after="0" w:line="240" w:lineRule="auto"/>
        <w:rPr>
          <w:i/>
        </w:rPr>
      </w:pPr>
      <w:r w:rsidRPr="00B158C0">
        <w:rPr>
          <w:i/>
        </w:rPr>
        <w:t>Os alunos precisam aprender os dados?</w:t>
      </w:r>
    </w:p>
    <w:p w14:paraId="2FD538A5" w14:textId="77777777" w:rsidR="00B0495D" w:rsidRDefault="00B158C0" w:rsidP="00DD2A7A">
      <w:pPr>
        <w:spacing w:after="0" w:line="240" w:lineRule="auto"/>
      </w:pPr>
      <w:r>
        <w:tab/>
        <w:t>O texto apresenta a diferença entre dados e conceitos, sendo que os conceitos ainda são divididos em conceitos específicos e princípios (conceitos mais gerais).</w:t>
      </w:r>
    </w:p>
    <w:p w14:paraId="21EAE198" w14:textId="77777777" w:rsidR="00B158C0" w:rsidRDefault="00B158C0" w:rsidP="00DD2A7A">
      <w:pPr>
        <w:spacing w:after="0" w:line="240" w:lineRule="auto"/>
      </w:pPr>
      <w:r>
        <w:t>1) Descreva a diferença entre fatos e conceitos.</w:t>
      </w:r>
    </w:p>
    <w:p w14:paraId="4ADD3AEB" w14:textId="4FAB9628" w:rsidR="00B158C0" w:rsidRDefault="00B158C0" w:rsidP="00DD2A7A">
      <w:pPr>
        <w:spacing w:after="0" w:line="240" w:lineRule="auto"/>
      </w:pPr>
      <w:r>
        <w:t>2) Monte uma tabela que mostre: a definição, exemplos e como se dá o aprendizado de fatos, conceitos específicos e princípios.</w:t>
      </w:r>
    </w:p>
    <w:p w14:paraId="7D457AED" w14:textId="04AC6655" w:rsidR="00B158C0" w:rsidRDefault="00B158C0" w:rsidP="00DD2A7A">
      <w:pPr>
        <w:spacing w:after="0" w:line="240" w:lineRule="auto"/>
      </w:pPr>
      <w:r>
        <w:t>3) Monte um diagrama que mostre as relações entre fatos, conceitos específicos e princípios. Procure no texto frases que funcionem como frases de ligação entre esses três conceitos.</w:t>
      </w:r>
    </w:p>
    <w:p w14:paraId="454574D2" w14:textId="77777777" w:rsidR="00B40BB4" w:rsidRDefault="00B40BB4" w:rsidP="00DD2A7A">
      <w:pPr>
        <w:spacing w:after="0" w:line="240" w:lineRule="auto"/>
      </w:pPr>
    </w:p>
    <w:p w14:paraId="6D89DACB" w14:textId="77777777" w:rsidR="00B158C0" w:rsidRPr="00B158C0" w:rsidRDefault="00B158C0" w:rsidP="00DD2A7A">
      <w:pPr>
        <w:spacing w:after="0" w:line="240" w:lineRule="auto"/>
        <w:rPr>
          <w:b/>
        </w:rPr>
      </w:pPr>
      <w:r w:rsidRPr="00B158C0">
        <w:rPr>
          <w:b/>
        </w:rPr>
        <w:t>p. 82 a 89</w:t>
      </w:r>
    </w:p>
    <w:p w14:paraId="5C9B91F5" w14:textId="77777777" w:rsidR="00B158C0" w:rsidRDefault="00B158C0" w:rsidP="00DD2A7A">
      <w:pPr>
        <w:spacing w:after="0" w:line="240" w:lineRule="auto"/>
        <w:rPr>
          <w:i/>
        </w:rPr>
      </w:pPr>
      <w:r w:rsidRPr="00B158C0">
        <w:rPr>
          <w:i/>
        </w:rPr>
        <w:t>A compreensão de conceitos: aprendizagem significativa e conhecimentos prévios</w:t>
      </w:r>
    </w:p>
    <w:p w14:paraId="573B59B7" w14:textId="77777777" w:rsidR="00B158C0" w:rsidRDefault="007154C5" w:rsidP="00DD2A7A">
      <w:pPr>
        <w:spacing w:after="0" w:line="240" w:lineRule="auto"/>
      </w:pPr>
      <w:r>
        <w:t>4) Diferencie memorizar de compreender. De acordo com o texto.</w:t>
      </w:r>
    </w:p>
    <w:p w14:paraId="1AEDA909" w14:textId="77777777" w:rsidR="006B1737" w:rsidRDefault="00840074" w:rsidP="00DD2A7A">
      <w:pPr>
        <w:spacing w:after="0" w:line="240" w:lineRule="auto"/>
      </w:pPr>
      <w:r>
        <w:t xml:space="preserve">5) Descreva como fatos e conceitos </w:t>
      </w:r>
      <w:r w:rsidR="009A1E40">
        <w:t>são aprendidos e esquecidos.</w:t>
      </w:r>
    </w:p>
    <w:p w14:paraId="2A7A72CC" w14:textId="64DE90A3" w:rsidR="009A1E40" w:rsidRDefault="009A1E40" w:rsidP="00DD2A7A">
      <w:pPr>
        <w:spacing w:after="0" w:line="240" w:lineRule="auto"/>
      </w:pPr>
      <w:r>
        <w:t>6) Na página 84 os autores afirmam:</w:t>
      </w:r>
    </w:p>
    <w:p w14:paraId="3692BC40" w14:textId="61760BB6" w:rsidR="009A1E40" w:rsidRPr="009A1E40" w:rsidRDefault="009A1E40" w:rsidP="00DD2A7A">
      <w:pPr>
        <w:spacing w:after="0" w:line="240" w:lineRule="auto"/>
        <w:ind w:firstLine="567"/>
        <w:rPr>
          <w:i/>
        </w:rPr>
      </w:pPr>
      <w:r w:rsidRPr="009A1E40">
        <w:rPr>
          <w:i/>
        </w:rPr>
        <w:t xml:space="preserve">"Este caráter gradual da compreensão tem </w:t>
      </w:r>
      <w:r w:rsidR="009862B9" w:rsidRPr="009A1E40">
        <w:rPr>
          <w:i/>
        </w:rPr>
        <w:t>consequências</w:t>
      </w:r>
      <w:r w:rsidRPr="009A1E40">
        <w:rPr>
          <w:i/>
        </w:rPr>
        <w:t xml:space="preserve"> importantes para a seleção e para o </w:t>
      </w:r>
      <w:r w:rsidR="009862B9" w:rsidRPr="009A1E40">
        <w:rPr>
          <w:i/>
        </w:rPr>
        <w:t>sequenciamento</w:t>
      </w:r>
      <w:r w:rsidRPr="009A1E40">
        <w:rPr>
          <w:i/>
        </w:rPr>
        <w:t xml:space="preserve"> dos conteúdos conceituais no currículo. Se, por exemplo, o aluno estuda a combustão no ensino fundamental e no ensino médio a estuda novamente, é preciso estabelecer níveis de exigência diferentes em uma e em outra etapa educacionais."</w:t>
      </w:r>
    </w:p>
    <w:p w14:paraId="364CA94F" w14:textId="77777777" w:rsidR="009A1E40" w:rsidRDefault="009A1E40" w:rsidP="00DD2A7A">
      <w:pPr>
        <w:spacing w:after="0" w:line="240" w:lineRule="auto"/>
      </w:pPr>
      <w:r>
        <w:t>Enumere quais os níveis de exigência que devem, em sua opinião, ser exigidos no ensino fundamental e no ensino médio. Enumere estas exigências utilizando verbos que denotem o que você, como professor, espera dos alunos. Relacione estes verbos aos fatos, conceitos e princípios que devem ser aprendidos. Mesmo no ensino médio, o tema combustão deve ser ensinado em um único momento? Dê sua opinião e justifique.</w:t>
      </w:r>
    </w:p>
    <w:p w14:paraId="36080F2C" w14:textId="77777777" w:rsidR="009A1E40" w:rsidRDefault="009A1E40" w:rsidP="00DD2A7A">
      <w:pPr>
        <w:spacing w:after="0" w:line="240" w:lineRule="auto"/>
      </w:pPr>
      <w:r>
        <w:t>7) Enumere as características necessárias para um bom material didático</w:t>
      </w:r>
    </w:p>
    <w:p w14:paraId="149F711C" w14:textId="77777777" w:rsidR="00B40BB4" w:rsidRDefault="00B40BB4" w:rsidP="00DD2A7A">
      <w:pPr>
        <w:spacing w:after="0" w:line="240" w:lineRule="auto"/>
      </w:pPr>
    </w:p>
    <w:p w14:paraId="5590D60F" w14:textId="77777777" w:rsidR="00B158C0" w:rsidRPr="00B158C0" w:rsidRDefault="00B158C0" w:rsidP="00DD2A7A">
      <w:pPr>
        <w:spacing w:after="0" w:line="240" w:lineRule="auto"/>
        <w:rPr>
          <w:b/>
        </w:rPr>
      </w:pPr>
      <w:r w:rsidRPr="00B158C0">
        <w:rPr>
          <w:b/>
        </w:rPr>
        <w:t>p. 89 a 95</w:t>
      </w:r>
    </w:p>
    <w:p w14:paraId="3070E800" w14:textId="77777777" w:rsidR="00B158C0" w:rsidRPr="00150C04" w:rsidRDefault="00B158C0" w:rsidP="00DD2A7A">
      <w:pPr>
        <w:spacing w:after="0" w:line="240" w:lineRule="auto"/>
        <w:rPr>
          <w:i/>
        </w:rPr>
      </w:pPr>
      <w:r w:rsidRPr="00B158C0">
        <w:rPr>
          <w:i/>
        </w:rPr>
        <w:t>A origem das concepções alternativas</w:t>
      </w:r>
    </w:p>
    <w:p w14:paraId="4EEB7598" w14:textId="2C6FF31C" w:rsidR="006B1737" w:rsidRDefault="00B40BB4" w:rsidP="00DD2A7A">
      <w:pPr>
        <w:spacing w:after="0" w:line="240" w:lineRule="auto"/>
      </w:pPr>
      <w:r>
        <w:t>Esta parte do texto já foi discutida na aula passada. Fica este item com o leitura complementar.</w:t>
      </w:r>
    </w:p>
    <w:p w14:paraId="43C30A53" w14:textId="77777777" w:rsidR="00B40BB4" w:rsidRDefault="00B40BB4" w:rsidP="00DD2A7A">
      <w:pPr>
        <w:spacing w:after="0" w:line="240" w:lineRule="auto"/>
      </w:pPr>
    </w:p>
    <w:p w14:paraId="3A0B1D43" w14:textId="127F24F7" w:rsidR="00B158C0" w:rsidRPr="00B158C0" w:rsidRDefault="00B158C0" w:rsidP="00DD2A7A">
      <w:pPr>
        <w:spacing w:after="0" w:line="240" w:lineRule="auto"/>
        <w:rPr>
          <w:b/>
        </w:rPr>
      </w:pPr>
      <w:r w:rsidRPr="00B158C0">
        <w:rPr>
          <w:b/>
        </w:rPr>
        <w:t>p. 95 a 1</w:t>
      </w:r>
      <w:r w:rsidR="008D3775">
        <w:rPr>
          <w:b/>
        </w:rPr>
        <w:t>09</w:t>
      </w:r>
    </w:p>
    <w:p w14:paraId="576E7366" w14:textId="77777777" w:rsidR="00B158C0" w:rsidRPr="00B158C0" w:rsidRDefault="00B158C0" w:rsidP="00DD2A7A">
      <w:pPr>
        <w:spacing w:after="0" w:line="240" w:lineRule="auto"/>
        <w:rPr>
          <w:i/>
        </w:rPr>
      </w:pPr>
      <w:r w:rsidRPr="00B158C0">
        <w:rPr>
          <w:i/>
        </w:rPr>
        <w:t>As concepções alternativas como teorias implícitas</w:t>
      </w:r>
    </w:p>
    <w:p w14:paraId="434DE4A6" w14:textId="10C316F1" w:rsidR="006B1737" w:rsidRDefault="00B158C0" w:rsidP="00DD2A7A">
      <w:pPr>
        <w:spacing w:after="0" w:line="240" w:lineRule="auto"/>
      </w:pPr>
      <w:r>
        <w:tab/>
        <w:t>E</w:t>
      </w:r>
      <w:r w:rsidR="00254391">
        <w:t xml:space="preserve">sta parte do texto apresenta </w:t>
      </w:r>
      <w:r w:rsidR="000C5EC4">
        <w:t>ideias</w:t>
      </w:r>
      <w:r>
        <w:t xml:space="preserve"> e conceitos que estão em um maior nível de profundidade</w:t>
      </w:r>
      <w:r w:rsidR="006B1737">
        <w:t xml:space="preserve"> e</w:t>
      </w:r>
      <w:r>
        <w:t xml:space="preserve">, por isso, sua leitura é mais difícil. </w:t>
      </w:r>
      <w:r w:rsidR="006B1737">
        <w:t>Esta abordagem extrapola os objetivos na noss</w:t>
      </w:r>
      <w:r w:rsidR="00254391">
        <w:t>a</w:t>
      </w:r>
      <w:r w:rsidR="006B1737">
        <w:t xml:space="preserve"> disciplina por isso sua leitura será considerada como informação complementar. Quando necessário, o professor apresentará um resumo destas </w:t>
      </w:r>
      <w:r w:rsidR="007703B5">
        <w:t>ideias</w:t>
      </w:r>
      <w:r w:rsidR="006B1737">
        <w:t xml:space="preserve"> apontando somente o que for essencial para a compreensão d</w:t>
      </w:r>
      <w:r w:rsidR="00B40BB4">
        <w:t>e</w:t>
      </w:r>
      <w:r w:rsidR="006B1737">
        <w:t xml:space="preserve"> </w:t>
      </w:r>
      <w:r w:rsidR="00B40BB4">
        <w:t xml:space="preserve">um dos </w:t>
      </w:r>
      <w:r w:rsidR="006B1737">
        <w:t>próximo</w:t>
      </w:r>
      <w:r w:rsidR="00B40BB4">
        <w:t>s</w:t>
      </w:r>
      <w:r w:rsidR="006B1737">
        <w:t xml:space="preserve"> capítulo</w:t>
      </w:r>
      <w:r w:rsidR="00B40BB4">
        <w:t>s do livro em estudo</w:t>
      </w:r>
      <w:r w:rsidR="006B1737">
        <w:t>.</w:t>
      </w:r>
    </w:p>
    <w:p w14:paraId="32B9D459" w14:textId="77777777" w:rsidR="008D3775" w:rsidRDefault="008D3775" w:rsidP="00DD2A7A">
      <w:pPr>
        <w:spacing w:after="0" w:line="240" w:lineRule="auto"/>
      </w:pPr>
    </w:p>
    <w:p w14:paraId="1E143226" w14:textId="059CD460" w:rsidR="008D3775" w:rsidRDefault="008D3775" w:rsidP="00DD2A7A">
      <w:pPr>
        <w:spacing w:after="0" w:line="240" w:lineRule="auto"/>
      </w:pPr>
      <w:r>
        <w:t>p. 109 a 117</w:t>
      </w:r>
    </w:p>
    <w:p w14:paraId="07D4B127" w14:textId="3FAB5D53" w:rsidR="008D3775" w:rsidRPr="008D3775" w:rsidRDefault="008D3775" w:rsidP="00DD2A7A">
      <w:pPr>
        <w:spacing w:after="0" w:line="240" w:lineRule="auto"/>
        <w:rPr>
          <w:i/>
        </w:rPr>
      </w:pPr>
      <w:r w:rsidRPr="008D3775">
        <w:rPr>
          <w:i/>
        </w:rPr>
        <w:t>Das teorias implícitas às científicas: o que se altera na mudança conceitual?</w:t>
      </w:r>
    </w:p>
    <w:p w14:paraId="2C2811B8" w14:textId="4167C39B" w:rsidR="008D3775" w:rsidRDefault="008D3775" w:rsidP="00DD2A7A">
      <w:pPr>
        <w:spacing w:after="0" w:line="240" w:lineRule="auto"/>
      </w:pPr>
      <w:r>
        <w:tab/>
        <w:t>Apenas faça uma leitura desta páginas. O conteúdo será discutido em aula.</w:t>
      </w:r>
      <w:bookmarkStart w:id="0" w:name="_GoBack"/>
      <w:bookmarkEnd w:id="0"/>
    </w:p>
    <w:sectPr w:rsidR="008D3775" w:rsidSect="00DD2A7A">
      <w:head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15E8F" w14:textId="77777777" w:rsidR="00AF257F" w:rsidRDefault="00AF257F" w:rsidP="00F6243E">
      <w:pPr>
        <w:spacing w:after="0" w:line="240" w:lineRule="auto"/>
      </w:pPr>
      <w:r>
        <w:separator/>
      </w:r>
    </w:p>
  </w:endnote>
  <w:endnote w:type="continuationSeparator" w:id="0">
    <w:p w14:paraId="03B8BF94" w14:textId="77777777" w:rsidR="00AF257F" w:rsidRDefault="00AF257F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990EB" w14:textId="77777777" w:rsidR="00AF257F" w:rsidRDefault="00AF257F" w:rsidP="00F6243E">
      <w:pPr>
        <w:spacing w:after="0" w:line="240" w:lineRule="auto"/>
      </w:pPr>
      <w:r>
        <w:separator/>
      </w:r>
    </w:p>
  </w:footnote>
  <w:footnote w:type="continuationSeparator" w:id="0">
    <w:p w14:paraId="224EC6E2" w14:textId="77777777" w:rsidR="00AF257F" w:rsidRDefault="00AF257F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77738743"/>
      <w:placeholder>
        <w:docPart w:val="5AF56FACCC024C7CBE79FD9382208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E1F9451" w14:textId="18AAB601" w:rsidR="00AF257F" w:rsidRDefault="00AF257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In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s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tr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umenta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ção 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para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o Ensino de Química/ 20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1</w:t>
        </w:r>
        <w:r w:rsidR="00DD4776">
          <w:rPr>
            <w:rFonts w:asciiTheme="majorHAnsi" w:eastAsiaTheme="majorEastAsia" w:hAnsiTheme="majorHAnsi" w:cstheme="majorBidi"/>
            <w:i/>
            <w:sz w:val="20"/>
            <w:szCs w:val="20"/>
          </w:rPr>
          <w:t>6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                          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Prof. Flavi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Maximiano</w:t>
        </w:r>
      </w:p>
    </w:sdtContent>
  </w:sdt>
  <w:p w14:paraId="3C89AE4F" w14:textId="77777777" w:rsidR="00AF257F" w:rsidRDefault="00AF25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2DF3"/>
    <w:multiLevelType w:val="hybridMultilevel"/>
    <w:tmpl w:val="10F0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5D"/>
    <w:rsid w:val="00000138"/>
    <w:rsid w:val="00000B1E"/>
    <w:rsid w:val="0000134C"/>
    <w:rsid w:val="000029FD"/>
    <w:rsid w:val="00002DA9"/>
    <w:rsid w:val="00004E96"/>
    <w:rsid w:val="00005DCF"/>
    <w:rsid w:val="00006A8D"/>
    <w:rsid w:val="0000757D"/>
    <w:rsid w:val="000103AA"/>
    <w:rsid w:val="00012F12"/>
    <w:rsid w:val="00015147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519E"/>
    <w:rsid w:val="000566AB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905"/>
    <w:rsid w:val="000B4655"/>
    <w:rsid w:val="000B5AA7"/>
    <w:rsid w:val="000B72C4"/>
    <w:rsid w:val="000C0C57"/>
    <w:rsid w:val="000C1D83"/>
    <w:rsid w:val="000C2F4F"/>
    <w:rsid w:val="000C5B44"/>
    <w:rsid w:val="000C5EC4"/>
    <w:rsid w:val="000C6401"/>
    <w:rsid w:val="000C6D60"/>
    <w:rsid w:val="000D04C4"/>
    <w:rsid w:val="000D0C0E"/>
    <w:rsid w:val="000D16DA"/>
    <w:rsid w:val="000D1B22"/>
    <w:rsid w:val="000D3B93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885"/>
    <w:rsid w:val="000F1C24"/>
    <w:rsid w:val="000F1D69"/>
    <w:rsid w:val="000F4492"/>
    <w:rsid w:val="000F4BE5"/>
    <w:rsid w:val="000F65A1"/>
    <w:rsid w:val="000F69A6"/>
    <w:rsid w:val="000F7555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0C04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2A2"/>
    <w:rsid w:val="00195AAA"/>
    <w:rsid w:val="00196517"/>
    <w:rsid w:val="00196C9D"/>
    <w:rsid w:val="001A17AA"/>
    <w:rsid w:val="001A249C"/>
    <w:rsid w:val="001A2D98"/>
    <w:rsid w:val="001A410F"/>
    <w:rsid w:val="001A70BF"/>
    <w:rsid w:val="001B1290"/>
    <w:rsid w:val="001B2703"/>
    <w:rsid w:val="001B2D32"/>
    <w:rsid w:val="001B30B8"/>
    <w:rsid w:val="001B4055"/>
    <w:rsid w:val="001C04DB"/>
    <w:rsid w:val="001C102C"/>
    <w:rsid w:val="001C1F94"/>
    <w:rsid w:val="001C49BA"/>
    <w:rsid w:val="001C5ECC"/>
    <w:rsid w:val="001D084A"/>
    <w:rsid w:val="001D267D"/>
    <w:rsid w:val="001D27CA"/>
    <w:rsid w:val="001D65AC"/>
    <w:rsid w:val="001D7716"/>
    <w:rsid w:val="001E0D38"/>
    <w:rsid w:val="001E12B8"/>
    <w:rsid w:val="001E1C8C"/>
    <w:rsid w:val="001E2BF9"/>
    <w:rsid w:val="001E5FAC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65E"/>
    <w:rsid w:val="00235A45"/>
    <w:rsid w:val="002375DC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391"/>
    <w:rsid w:val="00254FAE"/>
    <w:rsid w:val="00260951"/>
    <w:rsid w:val="002617DE"/>
    <w:rsid w:val="00262FA5"/>
    <w:rsid w:val="0027015C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35FB"/>
    <w:rsid w:val="00283FF3"/>
    <w:rsid w:val="00284375"/>
    <w:rsid w:val="002843A5"/>
    <w:rsid w:val="00286ACF"/>
    <w:rsid w:val="00290CC8"/>
    <w:rsid w:val="00290EBE"/>
    <w:rsid w:val="00292D13"/>
    <w:rsid w:val="00292D67"/>
    <w:rsid w:val="00293609"/>
    <w:rsid w:val="00293F99"/>
    <w:rsid w:val="002964B7"/>
    <w:rsid w:val="00297E90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C0B69"/>
    <w:rsid w:val="002C1B17"/>
    <w:rsid w:val="002C295B"/>
    <w:rsid w:val="002C2D07"/>
    <w:rsid w:val="002C2E5F"/>
    <w:rsid w:val="002C3384"/>
    <w:rsid w:val="002C600B"/>
    <w:rsid w:val="002C748E"/>
    <w:rsid w:val="002D059C"/>
    <w:rsid w:val="002D0E42"/>
    <w:rsid w:val="002D2D4F"/>
    <w:rsid w:val="002D33C5"/>
    <w:rsid w:val="002D3FF3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58A5"/>
    <w:rsid w:val="003158E1"/>
    <w:rsid w:val="00315AAD"/>
    <w:rsid w:val="003204DE"/>
    <w:rsid w:val="00320FFF"/>
    <w:rsid w:val="003216A0"/>
    <w:rsid w:val="00323A74"/>
    <w:rsid w:val="00325D10"/>
    <w:rsid w:val="00333E8E"/>
    <w:rsid w:val="003358F9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E1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C0C3E"/>
    <w:rsid w:val="003C2259"/>
    <w:rsid w:val="003C28A2"/>
    <w:rsid w:val="003C45E2"/>
    <w:rsid w:val="003C6FC0"/>
    <w:rsid w:val="003D08A9"/>
    <w:rsid w:val="003D138B"/>
    <w:rsid w:val="003D167B"/>
    <w:rsid w:val="003D36FB"/>
    <w:rsid w:val="003D4D82"/>
    <w:rsid w:val="003D51EA"/>
    <w:rsid w:val="003E07E8"/>
    <w:rsid w:val="003E14B6"/>
    <w:rsid w:val="003E36D2"/>
    <w:rsid w:val="003E4035"/>
    <w:rsid w:val="003E656C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2553"/>
    <w:rsid w:val="00432A21"/>
    <w:rsid w:val="00433CE3"/>
    <w:rsid w:val="00437D1F"/>
    <w:rsid w:val="00440779"/>
    <w:rsid w:val="00441914"/>
    <w:rsid w:val="00443A4B"/>
    <w:rsid w:val="00444E7F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34EF"/>
    <w:rsid w:val="00463E5B"/>
    <w:rsid w:val="00465012"/>
    <w:rsid w:val="00465754"/>
    <w:rsid w:val="00467152"/>
    <w:rsid w:val="0046757F"/>
    <w:rsid w:val="00470ACA"/>
    <w:rsid w:val="00470C1C"/>
    <w:rsid w:val="00471AB7"/>
    <w:rsid w:val="004729FC"/>
    <w:rsid w:val="004736CA"/>
    <w:rsid w:val="0047420D"/>
    <w:rsid w:val="00474956"/>
    <w:rsid w:val="00475F08"/>
    <w:rsid w:val="00477244"/>
    <w:rsid w:val="0048159F"/>
    <w:rsid w:val="00483A7D"/>
    <w:rsid w:val="00484EC8"/>
    <w:rsid w:val="00484F3B"/>
    <w:rsid w:val="00487797"/>
    <w:rsid w:val="0049153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5D10"/>
    <w:rsid w:val="004C1299"/>
    <w:rsid w:val="004C3DD2"/>
    <w:rsid w:val="004C4A2D"/>
    <w:rsid w:val="004C4C45"/>
    <w:rsid w:val="004C5B2C"/>
    <w:rsid w:val="004C5B8E"/>
    <w:rsid w:val="004C6C77"/>
    <w:rsid w:val="004C6E75"/>
    <w:rsid w:val="004C7A98"/>
    <w:rsid w:val="004D14BE"/>
    <w:rsid w:val="004D2767"/>
    <w:rsid w:val="004D48BC"/>
    <w:rsid w:val="004D5606"/>
    <w:rsid w:val="004E3054"/>
    <w:rsid w:val="004E52C3"/>
    <w:rsid w:val="004E6A2F"/>
    <w:rsid w:val="004F140E"/>
    <w:rsid w:val="004F3017"/>
    <w:rsid w:val="004F44FA"/>
    <w:rsid w:val="0050338C"/>
    <w:rsid w:val="0050344D"/>
    <w:rsid w:val="00505653"/>
    <w:rsid w:val="00505C03"/>
    <w:rsid w:val="005072D8"/>
    <w:rsid w:val="00507614"/>
    <w:rsid w:val="005122B2"/>
    <w:rsid w:val="0051343D"/>
    <w:rsid w:val="005142C2"/>
    <w:rsid w:val="00515A4D"/>
    <w:rsid w:val="00522C52"/>
    <w:rsid w:val="0052315C"/>
    <w:rsid w:val="00523679"/>
    <w:rsid w:val="005238C6"/>
    <w:rsid w:val="005253FF"/>
    <w:rsid w:val="00530B68"/>
    <w:rsid w:val="0053223B"/>
    <w:rsid w:val="00532D7F"/>
    <w:rsid w:val="005334E3"/>
    <w:rsid w:val="005336D0"/>
    <w:rsid w:val="00534B9F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60134"/>
    <w:rsid w:val="005631A2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5B3E"/>
    <w:rsid w:val="005B67C3"/>
    <w:rsid w:val="005C04A9"/>
    <w:rsid w:val="005C0EB6"/>
    <w:rsid w:val="005C21FD"/>
    <w:rsid w:val="005C39CF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6745"/>
    <w:rsid w:val="006013C5"/>
    <w:rsid w:val="0060176F"/>
    <w:rsid w:val="00602862"/>
    <w:rsid w:val="0060325F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7CD"/>
    <w:rsid w:val="00643C69"/>
    <w:rsid w:val="00644E62"/>
    <w:rsid w:val="00646FEA"/>
    <w:rsid w:val="00650213"/>
    <w:rsid w:val="00651767"/>
    <w:rsid w:val="00651ADD"/>
    <w:rsid w:val="00651CB1"/>
    <w:rsid w:val="00655D72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6444"/>
    <w:rsid w:val="00680DA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ED9"/>
    <w:rsid w:val="006B1737"/>
    <w:rsid w:val="006B4519"/>
    <w:rsid w:val="006B4DCC"/>
    <w:rsid w:val="006B65A4"/>
    <w:rsid w:val="006B7B12"/>
    <w:rsid w:val="006B7FA0"/>
    <w:rsid w:val="006C64DC"/>
    <w:rsid w:val="006C70FD"/>
    <w:rsid w:val="006D2DC2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07F70"/>
    <w:rsid w:val="0071371D"/>
    <w:rsid w:val="0071546A"/>
    <w:rsid w:val="007154C5"/>
    <w:rsid w:val="00715666"/>
    <w:rsid w:val="0071766F"/>
    <w:rsid w:val="0072024D"/>
    <w:rsid w:val="007216D5"/>
    <w:rsid w:val="0072254C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3B5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C9F"/>
    <w:rsid w:val="007B258D"/>
    <w:rsid w:val="007B299A"/>
    <w:rsid w:val="007B441C"/>
    <w:rsid w:val="007B49B0"/>
    <w:rsid w:val="007B6345"/>
    <w:rsid w:val="007C0FBF"/>
    <w:rsid w:val="007C1D14"/>
    <w:rsid w:val="007C2F53"/>
    <w:rsid w:val="007C59BB"/>
    <w:rsid w:val="007D077D"/>
    <w:rsid w:val="007D2B37"/>
    <w:rsid w:val="007D3CD3"/>
    <w:rsid w:val="007D3E11"/>
    <w:rsid w:val="007D44E5"/>
    <w:rsid w:val="007E05A7"/>
    <w:rsid w:val="007E1E79"/>
    <w:rsid w:val="007E39E9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80003C"/>
    <w:rsid w:val="0080198E"/>
    <w:rsid w:val="00801E55"/>
    <w:rsid w:val="0080304C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68E7"/>
    <w:rsid w:val="00840074"/>
    <w:rsid w:val="00840D37"/>
    <w:rsid w:val="008438C7"/>
    <w:rsid w:val="00844B5B"/>
    <w:rsid w:val="00845AF9"/>
    <w:rsid w:val="00847B6A"/>
    <w:rsid w:val="00852B9F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45A0"/>
    <w:rsid w:val="00884656"/>
    <w:rsid w:val="00884FF7"/>
    <w:rsid w:val="0088526D"/>
    <w:rsid w:val="008870C9"/>
    <w:rsid w:val="00887717"/>
    <w:rsid w:val="0089093A"/>
    <w:rsid w:val="00891F1D"/>
    <w:rsid w:val="00892741"/>
    <w:rsid w:val="008928F8"/>
    <w:rsid w:val="00892924"/>
    <w:rsid w:val="008959C0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3775"/>
    <w:rsid w:val="008D402A"/>
    <w:rsid w:val="008D4AAD"/>
    <w:rsid w:val="008D5B41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900C55"/>
    <w:rsid w:val="0090167C"/>
    <w:rsid w:val="00903A4F"/>
    <w:rsid w:val="0090417B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3E47"/>
    <w:rsid w:val="00964120"/>
    <w:rsid w:val="0096468C"/>
    <w:rsid w:val="00965D5F"/>
    <w:rsid w:val="00966EB7"/>
    <w:rsid w:val="0096715B"/>
    <w:rsid w:val="00970AB3"/>
    <w:rsid w:val="009720CC"/>
    <w:rsid w:val="00972611"/>
    <w:rsid w:val="00972C49"/>
    <w:rsid w:val="00973E01"/>
    <w:rsid w:val="00975421"/>
    <w:rsid w:val="00980D8D"/>
    <w:rsid w:val="009862B9"/>
    <w:rsid w:val="009901AD"/>
    <w:rsid w:val="00991128"/>
    <w:rsid w:val="00995078"/>
    <w:rsid w:val="00995130"/>
    <w:rsid w:val="00996542"/>
    <w:rsid w:val="009A1B55"/>
    <w:rsid w:val="009A1E40"/>
    <w:rsid w:val="009A3429"/>
    <w:rsid w:val="009A3DCC"/>
    <w:rsid w:val="009A4117"/>
    <w:rsid w:val="009A45D4"/>
    <w:rsid w:val="009A6FB2"/>
    <w:rsid w:val="009B35C0"/>
    <w:rsid w:val="009B3A2E"/>
    <w:rsid w:val="009B3BB1"/>
    <w:rsid w:val="009B5012"/>
    <w:rsid w:val="009B6765"/>
    <w:rsid w:val="009C13B4"/>
    <w:rsid w:val="009C211F"/>
    <w:rsid w:val="009C46A4"/>
    <w:rsid w:val="009C4968"/>
    <w:rsid w:val="009C5993"/>
    <w:rsid w:val="009C6854"/>
    <w:rsid w:val="009D07F1"/>
    <w:rsid w:val="009D0F5D"/>
    <w:rsid w:val="009D1858"/>
    <w:rsid w:val="009D2417"/>
    <w:rsid w:val="009D4CEE"/>
    <w:rsid w:val="009D4ECC"/>
    <w:rsid w:val="009D5CE5"/>
    <w:rsid w:val="009D6A51"/>
    <w:rsid w:val="009E0CA0"/>
    <w:rsid w:val="009E38E0"/>
    <w:rsid w:val="009E494C"/>
    <w:rsid w:val="009E75EE"/>
    <w:rsid w:val="009F11ED"/>
    <w:rsid w:val="009F2E6D"/>
    <w:rsid w:val="009F4BD4"/>
    <w:rsid w:val="009F5BA0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B1A69"/>
    <w:rsid w:val="00AB2D09"/>
    <w:rsid w:val="00AB3D11"/>
    <w:rsid w:val="00AC44ED"/>
    <w:rsid w:val="00AC5AA4"/>
    <w:rsid w:val="00AC70E7"/>
    <w:rsid w:val="00AC74C4"/>
    <w:rsid w:val="00AD07F1"/>
    <w:rsid w:val="00AD16AD"/>
    <w:rsid w:val="00AD1E28"/>
    <w:rsid w:val="00AD3645"/>
    <w:rsid w:val="00AD3737"/>
    <w:rsid w:val="00AD3C1E"/>
    <w:rsid w:val="00AD412A"/>
    <w:rsid w:val="00AD52E8"/>
    <w:rsid w:val="00AD7600"/>
    <w:rsid w:val="00AE2B9C"/>
    <w:rsid w:val="00AE3041"/>
    <w:rsid w:val="00AE3209"/>
    <w:rsid w:val="00AE3496"/>
    <w:rsid w:val="00AE3A1C"/>
    <w:rsid w:val="00AF0E3E"/>
    <w:rsid w:val="00AF1EE2"/>
    <w:rsid w:val="00AF2512"/>
    <w:rsid w:val="00AF2575"/>
    <w:rsid w:val="00AF257F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114BB"/>
    <w:rsid w:val="00B12E11"/>
    <w:rsid w:val="00B158C0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40BB4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3360"/>
    <w:rsid w:val="00B63384"/>
    <w:rsid w:val="00B645D8"/>
    <w:rsid w:val="00B6475D"/>
    <w:rsid w:val="00B65F1D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6569"/>
    <w:rsid w:val="00B9671A"/>
    <w:rsid w:val="00B96EE2"/>
    <w:rsid w:val="00BA1FA1"/>
    <w:rsid w:val="00BA2EF5"/>
    <w:rsid w:val="00BA3F04"/>
    <w:rsid w:val="00BA447F"/>
    <w:rsid w:val="00BA4F6D"/>
    <w:rsid w:val="00BA5E14"/>
    <w:rsid w:val="00BA616C"/>
    <w:rsid w:val="00BA6203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4275"/>
    <w:rsid w:val="00C1448E"/>
    <w:rsid w:val="00C145F7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7CA9"/>
    <w:rsid w:val="00C41CD2"/>
    <w:rsid w:val="00C42189"/>
    <w:rsid w:val="00C43362"/>
    <w:rsid w:val="00C44F72"/>
    <w:rsid w:val="00C45034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2DDC"/>
    <w:rsid w:val="00CA4992"/>
    <w:rsid w:val="00CA508B"/>
    <w:rsid w:val="00CA5A59"/>
    <w:rsid w:val="00CA701E"/>
    <w:rsid w:val="00CA7797"/>
    <w:rsid w:val="00CA7862"/>
    <w:rsid w:val="00CB24A3"/>
    <w:rsid w:val="00CB3564"/>
    <w:rsid w:val="00CB4372"/>
    <w:rsid w:val="00CB4658"/>
    <w:rsid w:val="00CB48D5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5BC3"/>
    <w:rsid w:val="00D66277"/>
    <w:rsid w:val="00D6722B"/>
    <w:rsid w:val="00D672D6"/>
    <w:rsid w:val="00D7088C"/>
    <w:rsid w:val="00D72133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1205"/>
    <w:rsid w:val="00D916B8"/>
    <w:rsid w:val="00D926A1"/>
    <w:rsid w:val="00D93DAE"/>
    <w:rsid w:val="00D950CE"/>
    <w:rsid w:val="00D96D1C"/>
    <w:rsid w:val="00DA0F5E"/>
    <w:rsid w:val="00DA2E76"/>
    <w:rsid w:val="00DA40DF"/>
    <w:rsid w:val="00DA4A15"/>
    <w:rsid w:val="00DA554C"/>
    <w:rsid w:val="00DA5A65"/>
    <w:rsid w:val="00DB1BDB"/>
    <w:rsid w:val="00DB2886"/>
    <w:rsid w:val="00DB29BF"/>
    <w:rsid w:val="00DB3CFD"/>
    <w:rsid w:val="00DB46D6"/>
    <w:rsid w:val="00DB5667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2A7A"/>
    <w:rsid w:val="00DD4776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427C"/>
    <w:rsid w:val="00E069D2"/>
    <w:rsid w:val="00E10C21"/>
    <w:rsid w:val="00E1111B"/>
    <w:rsid w:val="00E12E62"/>
    <w:rsid w:val="00E1343C"/>
    <w:rsid w:val="00E13EAB"/>
    <w:rsid w:val="00E15D51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73A3"/>
    <w:rsid w:val="00E67AA2"/>
    <w:rsid w:val="00E713DE"/>
    <w:rsid w:val="00E71B91"/>
    <w:rsid w:val="00E72E67"/>
    <w:rsid w:val="00E747D7"/>
    <w:rsid w:val="00E74DC3"/>
    <w:rsid w:val="00E757D0"/>
    <w:rsid w:val="00E76991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A01FC"/>
    <w:rsid w:val="00EA0C1A"/>
    <w:rsid w:val="00EA0FD0"/>
    <w:rsid w:val="00EA43EF"/>
    <w:rsid w:val="00EA613D"/>
    <w:rsid w:val="00EA620A"/>
    <w:rsid w:val="00EB0FC6"/>
    <w:rsid w:val="00EB18ED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DC6"/>
    <w:rsid w:val="00F138F4"/>
    <w:rsid w:val="00F13AC5"/>
    <w:rsid w:val="00F140A9"/>
    <w:rsid w:val="00F14561"/>
    <w:rsid w:val="00F170D1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DFA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8A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56FACCC024C7CBE79FD938220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ACB2-2FBD-40C9-A9C7-A81B50C7646B}"/>
      </w:docPartPr>
      <w:docPartBody>
        <w:p w:rsidR="005C0377" w:rsidRDefault="00AB5B2B" w:rsidP="00AB5B2B">
          <w:pPr>
            <w:pStyle w:val="5AF56FACCC024C7CBE79FD9382208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5B2B"/>
    <w:rsid w:val="002A5E92"/>
    <w:rsid w:val="004C5F71"/>
    <w:rsid w:val="005C0377"/>
    <w:rsid w:val="00636EF0"/>
    <w:rsid w:val="00741B51"/>
    <w:rsid w:val="00AB5B2B"/>
    <w:rsid w:val="00C6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56FACCC024C7CBE79FD9382208369">
    <w:name w:val="5AF56FACCC024C7CBE79FD9382208369"/>
    <w:rsid w:val="00AB5B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D716-64EE-DD4E-9C1D-798D4B3A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4600 – Introdução ao Ensino de Química/ 2009                                                    Prof. Flavio Maximiano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ção para o Ensino de Química/ 2016                                                    Prof. Flavio Maximiano</dc:title>
  <dc:creator>Flavio Antonio Maximiano</dc:creator>
  <cp:lastModifiedBy>FLAVIO ANTONIO MAXIMIANO</cp:lastModifiedBy>
  <cp:revision>8</cp:revision>
  <cp:lastPrinted>2014-05-19T16:10:00Z</cp:lastPrinted>
  <dcterms:created xsi:type="dcterms:W3CDTF">2014-04-29T17:48:00Z</dcterms:created>
  <dcterms:modified xsi:type="dcterms:W3CDTF">2016-05-16T20:37:00Z</dcterms:modified>
</cp:coreProperties>
</file>